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03C8" w14:textId="77777777" w:rsidR="00482035" w:rsidRPr="00A5492D" w:rsidRDefault="00705F7C" w:rsidP="00705F7C">
      <w:pPr>
        <w:rPr>
          <w:rFonts w:ascii="Lucida Calligraphy" w:hAnsi="Lucida Calligraphy"/>
          <w:sz w:val="36"/>
        </w:rPr>
      </w:pPr>
      <w:r w:rsidRPr="00A5492D">
        <w:rPr>
          <w:noProof/>
        </w:rPr>
        <w:drawing>
          <wp:anchor distT="0" distB="0" distL="114300" distR="114300" simplePos="0" relativeHeight="251658240" behindDoc="0" locked="0" layoutInCell="1" allowOverlap="0" wp14:anchorId="5226F7FC" wp14:editId="30512FAE">
            <wp:simplePos x="0" y="0"/>
            <wp:positionH relativeFrom="column">
              <wp:posOffset>217805</wp:posOffset>
            </wp:positionH>
            <wp:positionV relativeFrom="paragraph">
              <wp:posOffset>0</wp:posOffset>
            </wp:positionV>
            <wp:extent cx="1154430" cy="1188720"/>
            <wp:effectExtent l="0" t="0" r="762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443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92D">
        <w:rPr>
          <w:rFonts w:ascii="Lucida Calligraphy" w:hAnsi="Lucida Calligraphy"/>
          <w:sz w:val="36"/>
        </w:rPr>
        <w:t>Calvary Lutheran Church of Concord</w:t>
      </w:r>
    </w:p>
    <w:p w14:paraId="56407EA0" w14:textId="27D36EA5" w:rsidR="00262534" w:rsidRDefault="00262534" w:rsidP="00705F7C">
      <w:pPr>
        <w:rPr>
          <w:sz w:val="28"/>
        </w:rPr>
      </w:pPr>
      <w:r>
        <w:rPr>
          <w:sz w:val="28"/>
        </w:rPr>
        <w:t>Vision: Sharing the light of Christ with Everyone</w:t>
      </w:r>
    </w:p>
    <w:p w14:paraId="6E2FAF8C" w14:textId="524D7015" w:rsidR="00705F7C" w:rsidRDefault="00705F7C" w:rsidP="00705F7C">
      <w:pPr>
        <w:rPr>
          <w:sz w:val="28"/>
        </w:rPr>
      </w:pPr>
      <w:r w:rsidRPr="00A5492D">
        <w:rPr>
          <w:sz w:val="28"/>
        </w:rPr>
        <w:t xml:space="preserve">Mission: </w:t>
      </w:r>
      <w:r w:rsidR="00D10BAC" w:rsidRPr="00D10BAC">
        <w:rPr>
          <w:sz w:val="28"/>
        </w:rPr>
        <w:t>To build compassionate relationships through Christ so that this, and each generation to come, can grow in faith and service to our community.</w:t>
      </w:r>
      <w:r w:rsidR="00D10BAC">
        <w:rPr>
          <w:sz w:val="28"/>
        </w:rPr>
        <w:t xml:space="preserve"> </w:t>
      </w:r>
    </w:p>
    <w:p w14:paraId="1C40DB71" w14:textId="77777777" w:rsidR="009A2D75" w:rsidRPr="00A5492D" w:rsidRDefault="009A2D75" w:rsidP="00705F7C">
      <w:pPr>
        <w:rPr>
          <w:sz w:val="28"/>
        </w:rPr>
      </w:pPr>
    </w:p>
    <w:p w14:paraId="4658FB15" w14:textId="77777777" w:rsidR="00705F7C" w:rsidRPr="00973E3C" w:rsidRDefault="00705F7C" w:rsidP="00867F5B">
      <w:pPr>
        <w:jc w:val="center"/>
        <w:rPr>
          <w:b/>
          <w:sz w:val="28"/>
        </w:rPr>
      </w:pPr>
      <w:r w:rsidRPr="00973E3C">
        <w:rPr>
          <w:b/>
          <w:sz w:val="28"/>
        </w:rPr>
        <w:t>Ministry Position Description</w:t>
      </w:r>
    </w:p>
    <w:p w14:paraId="5EA52DCB" w14:textId="669C1538" w:rsidR="00705F7C" w:rsidRPr="00973E3C" w:rsidRDefault="00973E3C" w:rsidP="00867F5B">
      <w:pPr>
        <w:jc w:val="center"/>
        <w:rPr>
          <w:b/>
          <w:sz w:val="28"/>
        </w:rPr>
      </w:pPr>
      <w:r w:rsidRPr="00973E3C">
        <w:rPr>
          <w:b/>
          <w:sz w:val="28"/>
        </w:rPr>
        <w:t xml:space="preserve">Director of </w:t>
      </w:r>
      <w:r w:rsidR="00867F5B" w:rsidRPr="00973E3C">
        <w:rPr>
          <w:b/>
          <w:sz w:val="28"/>
        </w:rPr>
        <w:t xml:space="preserve">Contemporary </w:t>
      </w:r>
      <w:r w:rsidR="001F03CE" w:rsidRPr="00973E3C">
        <w:rPr>
          <w:b/>
          <w:sz w:val="28"/>
        </w:rPr>
        <w:t>Worship Service</w:t>
      </w:r>
    </w:p>
    <w:p w14:paraId="01DAA46F" w14:textId="6C5505F4" w:rsidR="00AC68B1" w:rsidRPr="00973E3C" w:rsidRDefault="00AC68B1" w:rsidP="00867F5B">
      <w:pPr>
        <w:jc w:val="center"/>
        <w:rPr>
          <w:b/>
          <w:sz w:val="24"/>
        </w:rPr>
      </w:pPr>
      <w:r w:rsidRPr="00973E3C">
        <w:rPr>
          <w:b/>
          <w:sz w:val="24"/>
        </w:rPr>
        <w:t xml:space="preserve">Part-time </w:t>
      </w:r>
      <w:r w:rsidR="00305637" w:rsidRPr="00973E3C">
        <w:rPr>
          <w:b/>
          <w:sz w:val="24"/>
        </w:rPr>
        <w:t>N</w:t>
      </w:r>
      <w:r w:rsidRPr="00973E3C">
        <w:rPr>
          <w:b/>
          <w:sz w:val="24"/>
        </w:rPr>
        <w:t>on-exempt</w:t>
      </w:r>
    </w:p>
    <w:p w14:paraId="3BE2E814" w14:textId="77777777" w:rsidR="00486F7D" w:rsidRPr="00973E3C" w:rsidRDefault="00486F7D" w:rsidP="00705F7C">
      <w:pPr>
        <w:jc w:val="center"/>
        <w:rPr>
          <w:b/>
          <w:sz w:val="24"/>
        </w:rPr>
      </w:pPr>
    </w:p>
    <w:p w14:paraId="0AEE1220" w14:textId="1165D03B" w:rsidR="00771A8E" w:rsidRPr="00973E3C" w:rsidRDefault="004A6CA5" w:rsidP="00771A8E">
      <w:r w:rsidRPr="00973E3C">
        <w:t xml:space="preserve">The position of </w:t>
      </w:r>
      <w:r w:rsidR="00973E3C" w:rsidRPr="00973E3C">
        <w:t xml:space="preserve">Director of </w:t>
      </w:r>
      <w:r w:rsidR="00867F5B" w:rsidRPr="00973E3C">
        <w:t xml:space="preserve">Contemporary </w:t>
      </w:r>
      <w:r w:rsidR="001F03CE" w:rsidRPr="00973E3C">
        <w:t xml:space="preserve">Worship Service </w:t>
      </w:r>
      <w:r w:rsidRPr="00973E3C">
        <w:t xml:space="preserve">is vital to the overall ministry of Calvary Lutheran Church. </w:t>
      </w:r>
      <w:r w:rsidR="00771A8E" w:rsidRPr="00973E3C">
        <w:t>The person in this staff position should be of good character, having a helpful attitude toward the members, committees</w:t>
      </w:r>
      <w:r w:rsidR="00D10BAC" w:rsidRPr="00973E3C">
        <w:t>,</w:t>
      </w:r>
      <w:r w:rsidR="00771A8E" w:rsidRPr="00973E3C">
        <w:t xml:space="preserve"> and auxiliaries of this congregation.  This person should view this position as a ministry to and for the congregation, understanding that the duties of this position will enable members to carry out their calling in God’s ministries.</w:t>
      </w:r>
    </w:p>
    <w:p w14:paraId="6A3A0B59" w14:textId="77777777" w:rsidR="004A6CA5" w:rsidRPr="00973E3C" w:rsidRDefault="004A6CA5" w:rsidP="004A6CA5"/>
    <w:p w14:paraId="4FD2383D" w14:textId="77777777" w:rsidR="005E4E10" w:rsidRPr="00973E3C" w:rsidRDefault="004A6CA5" w:rsidP="00E84B03">
      <w:pPr>
        <w:pStyle w:val="Bullet0"/>
        <w:numPr>
          <w:ilvl w:val="0"/>
          <w:numId w:val="0"/>
        </w:numPr>
        <w:rPr>
          <w:b/>
        </w:rPr>
      </w:pPr>
      <w:r w:rsidRPr="00973E3C">
        <w:rPr>
          <w:b/>
          <w:sz w:val="24"/>
        </w:rPr>
        <w:t xml:space="preserve">Purpose of </w:t>
      </w:r>
      <w:r w:rsidR="005E4E10" w:rsidRPr="00973E3C">
        <w:rPr>
          <w:b/>
          <w:sz w:val="24"/>
        </w:rPr>
        <w:t>Position</w:t>
      </w:r>
      <w:r w:rsidR="005E4E10" w:rsidRPr="00973E3C">
        <w:rPr>
          <w:b/>
        </w:rPr>
        <w:t xml:space="preserve">:  </w:t>
      </w:r>
    </w:p>
    <w:p w14:paraId="4EC44D02" w14:textId="26039590" w:rsidR="00705F7C" w:rsidRPr="00973E3C" w:rsidRDefault="00705F7C" w:rsidP="00E84B03">
      <w:pPr>
        <w:pStyle w:val="Bullet0"/>
        <w:numPr>
          <w:ilvl w:val="0"/>
          <w:numId w:val="0"/>
        </w:numPr>
      </w:pPr>
      <w:r w:rsidRPr="00973E3C">
        <w:t xml:space="preserve">The </w:t>
      </w:r>
      <w:r w:rsidR="00C3531F" w:rsidRPr="00973E3C">
        <w:t xml:space="preserve">purpose of this </w:t>
      </w:r>
      <w:r w:rsidRPr="00973E3C">
        <w:t>position is</w:t>
      </w:r>
      <w:r w:rsidR="00C3531F" w:rsidRPr="00973E3C">
        <w:t xml:space="preserve"> to be</w:t>
      </w:r>
      <w:r w:rsidRPr="00973E3C">
        <w:t xml:space="preserve"> responsible for developing and directing </w:t>
      </w:r>
      <w:r w:rsidR="00A017FD" w:rsidRPr="00973E3C">
        <w:t xml:space="preserve">the 8:30 </w:t>
      </w:r>
      <w:r w:rsidR="00D10BAC" w:rsidRPr="00973E3C">
        <w:t xml:space="preserve">AM worship </w:t>
      </w:r>
      <w:r w:rsidR="00A017FD" w:rsidRPr="00973E3C">
        <w:t>music and service</w:t>
      </w:r>
      <w:r w:rsidR="00772F54" w:rsidRPr="00973E3C">
        <w:t>.</w:t>
      </w:r>
      <w:r w:rsidR="00A017FD" w:rsidRPr="00973E3C">
        <w:t xml:space="preserve"> </w:t>
      </w:r>
      <w:r w:rsidRPr="00973E3C">
        <w:t xml:space="preserve">He/She will work collaboratively with the </w:t>
      </w:r>
      <w:r w:rsidR="00D10BAC" w:rsidRPr="00973E3C">
        <w:t>P</w:t>
      </w:r>
      <w:r w:rsidRPr="00973E3C">
        <w:t>astor(s),</w:t>
      </w:r>
      <w:r w:rsidR="00B261A0" w:rsidRPr="00973E3C">
        <w:t xml:space="preserve"> </w:t>
      </w:r>
      <w:r w:rsidRPr="00973E3C">
        <w:t>others involved with music ministry</w:t>
      </w:r>
      <w:r w:rsidR="00D10BAC" w:rsidRPr="00973E3C">
        <w:t>,</w:t>
      </w:r>
      <w:r w:rsidRPr="00973E3C">
        <w:t xml:space="preserve"> and t</w:t>
      </w:r>
      <w:r w:rsidR="005E4E10" w:rsidRPr="00973E3C">
        <w:t>he Worship and Music Committee to create opportunities for worship, evangelism</w:t>
      </w:r>
      <w:r w:rsidR="00D10BAC" w:rsidRPr="00973E3C">
        <w:t>,</w:t>
      </w:r>
      <w:r w:rsidR="005E4E10" w:rsidRPr="00973E3C">
        <w:t xml:space="preserve"> and outreach for all ages and abilities. </w:t>
      </w:r>
    </w:p>
    <w:p w14:paraId="5BCB1F31" w14:textId="77777777" w:rsidR="004A6CA5" w:rsidRPr="00973E3C" w:rsidRDefault="004A6CA5" w:rsidP="005E4E10">
      <w:pPr>
        <w:pStyle w:val="Bullet0"/>
        <w:numPr>
          <w:ilvl w:val="0"/>
          <w:numId w:val="0"/>
        </w:numPr>
        <w:ind w:left="90"/>
      </w:pPr>
    </w:p>
    <w:p w14:paraId="1A786FFF" w14:textId="77777777" w:rsidR="005E4E10" w:rsidRPr="00973E3C" w:rsidRDefault="005E4E10" w:rsidP="00705F7C">
      <w:pPr>
        <w:rPr>
          <w:b/>
          <w:sz w:val="24"/>
        </w:rPr>
      </w:pPr>
      <w:r w:rsidRPr="00973E3C">
        <w:rPr>
          <w:b/>
          <w:sz w:val="24"/>
        </w:rPr>
        <w:t>Educational Background:</w:t>
      </w:r>
    </w:p>
    <w:p w14:paraId="196D5145" w14:textId="40E919EC" w:rsidR="005E4E10" w:rsidRPr="00973E3C" w:rsidRDefault="005E4E10" w:rsidP="005E4E10">
      <w:pPr>
        <w:pStyle w:val="Bullet1X"/>
      </w:pPr>
      <w:r w:rsidRPr="00973E3C">
        <w:t xml:space="preserve">A degree from an accredited college </w:t>
      </w:r>
      <w:r w:rsidR="001F03CE" w:rsidRPr="00973E3C">
        <w:t xml:space="preserve">with either a major or minor in </w:t>
      </w:r>
      <w:r w:rsidR="00867F5B" w:rsidRPr="00973E3C">
        <w:t>M</w:t>
      </w:r>
      <w:r w:rsidR="001F03CE" w:rsidRPr="00973E3C">
        <w:t>usic</w:t>
      </w:r>
    </w:p>
    <w:p w14:paraId="11D3906C" w14:textId="77777777" w:rsidR="005E4E10" w:rsidRPr="00973E3C" w:rsidRDefault="005E4E10" w:rsidP="005E4E10">
      <w:pPr>
        <w:pStyle w:val="Bullet1X"/>
      </w:pPr>
      <w:r w:rsidRPr="00973E3C">
        <w:t>Experience in music direction</w:t>
      </w:r>
    </w:p>
    <w:p w14:paraId="7C58363A" w14:textId="28B04364" w:rsidR="005E4E10" w:rsidRPr="00973E3C" w:rsidRDefault="000E5250" w:rsidP="005E4E10">
      <w:pPr>
        <w:pStyle w:val="Bullet1X"/>
      </w:pPr>
      <w:r w:rsidRPr="00973E3C">
        <w:t>Experience in church music with an understanding of the liturgical calendar</w:t>
      </w:r>
      <w:r w:rsidR="004A6CA5" w:rsidRPr="00973E3C">
        <w:t xml:space="preserve"> </w:t>
      </w:r>
      <w:r w:rsidR="007E1306" w:rsidRPr="00973E3C">
        <w:t>and contemporary</w:t>
      </w:r>
      <w:r w:rsidR="004A6CA5" w:rsidRPr="00973E3C">
        <w:t xml:space="preserve"> service music</w:t>
      </w:r>
      <w:r w:rsidRPr="00973E3C">
        <w:t xml:space="preserve"> (strongly </w:t>
      </w:r>
      <w:r w:rsidR="004A6CA5" w:rsidRPr="00973E3C">
        <w:t>preferred)</w:t>
      </w:r>
    </w:p>
    <w:p w14:paraId="5F255BB6" w14:textId="77777777" w:rsidR="000E5250" w:rsidRPr="00973E3C" w:rsidRDefault="000E5250" w:rsidP="000E5250">
      <w:pPr>
        <w:pStyle w:val="Bullet1X"/>
        <w:numPr>
          <w:ilvl w:val="0"/>
          <w:numId w:val="0"/>
        </w:numPr>
        <w:ind w:left="720" w:hanging="270"/>
      </w:pPr>
    </w:p>
    <w:p w14:paraId="373C2CB6" w14:textId="77777777" w:rsidR="004A6CA5" w:rsidRPr="00973E3C" w:rsidRDefault="004A6CA5" w:rsidP="004A6CA5">
      <w:pPr>
        <w:rPr>
          <w:b/>
          <w:sz w:val="24"/>
        </w:rPr>
      </w:pPr>
      <w:r w:rsidRPr="00973E3C">
        <w:rPr>
          <w:b/>
          <w:sz w:val="24"/>
        </w:rPr>
        <w:t>Accountable to:</w:t>
      </w:r>
    </w:p>
    <w:p w14:paraId="1A8C028F" w14:textId="65465000" w:rsidR="004A6CA5" w:rsidRPr="00973E3C" w:rsidRDefault="004A6CA5" w:rsidP="004A6CA5">
      <w:pPr>
        <w:pStyle w:val="Bullet1X"/>
      </w:pPr>
      <w:r w:rsidRPr="00973E3C">
        <w:t>Pastor</w:t>
      </w:r>
    </w:p>
    <w:p w14:paraId="084AE385" w14:textId="11311C79" w:rsidR="004A6CA5" w:rsidRPr="00973E3C" w:rsidRDefault="001D1DA2" w:rsidP="004A6CA5">
      <w:pPr>
        <w:pStyle w:val="Bullet1X"/>
      </w:pPr>
      <w:r w:rsidRPr="00973E3C">
        <w:t>Congregation</w:t>
      </w:r>
      <w:r w:rsidR="00756228" w:rsidRPr="00973E3C">
        <w:t xml:space="preserve"> through the Congregation Council</w:t>
      </w:r>
    </w:p>
    <w:p w14:paraId="3C07284E" w14:textId="77777777" w:rsidR="004A6CA5" w:rsidRPr="00973E3C" w:rsidRDefault="004A6CA5" w:rsidP="004A6CA5">
      <w:pPr>
        <w:pStyle w:val="Bullet1X"/>
        <w:numPr>
          <w:ilvl w:val="0"/>
          <w:numId w:val="0"/>
        </w:numPr>
        <w:ind w:left="720" w:hanging="270"/>
      </w:pPr>
    </w:p>
    <w:p w14:paraId="79A1FAA5" w14:textId="77777777" w:rsidR="004A6CA5" w:rsidRPr="00973E3C" w:rsidRDefault="004A6CA5" w:rsidP="004A6CA5">
      <w:pPr>
        <w:rPr>
          <w:b/>
          <w:sz w:val="24"/>
        </w:rPr>
      </w:pPr>
      <w:r w:rsidRPr="00973E3C">
        <w:rPr>
          <w:b/>
          <w:sz w:val="24"/>
        </w:rPr>
        <w:t>Related to:</w:t>
      </w:r>
    </w:p>
    <w:p w14:paraId="2BB5298A" w14:textId="06510DD0" w:rsidR="003F3538" w:rsidRPr="00973E3C" w:rsidRDefault="003F3538" w:rsidP="004A6CA5">
      <w:pPr>
        <w:pStyle w:val="Bullet1X"/>
      </w:pPr>
      <w:r w:rsidRPr="00973E3C">
        <w:t>Worship and Music Committee</w:t>
      </w:r>
      <w:r w:rsidR="00ED5508" w:rsidRPr="00973E3C">
        <w:t xml:space="preserve"> </w:t>
      </w:r>
    </w:p>
    <w:p w14:paraId="4FA06E28" w14:textId="43838EDE" w:rsidR="00AC68B1" w:rsidRPr="00973E3C" w:rsidRDefault="00144551" w:rsidP="00AC68B1">
      <w:pPr>
        <w:pStyle w:val="Bullet1X"/>
      </w:pPr>
      <w:r w:rsidRPr="00973E3C">
        <w:t>HR</w:t>
      </w:r>
      <w:r w:rsidR="00AC68B1" w:rsidRPr="00973E3C">
        <w:t xml:space="preserve"> Committee</w:t>
      </w:r>
    </w:p>
    <w:p w14:paraId="60075ECF" w14:textId="77777777" w:rsidR="006423E5" w:rsidRPr="00973E3C" w:rsidRDefault="006423E5" w:rsidP="00ED5508">
      <w:pPr>
        <w:pStyle w:val="Bullet1X"/>
        <w:numPr>
          <w:ilvl w:val="0"/>
          <w:numId w:val="0"/>
        </w:numPr>
        <w:ind w:left="450"/>
      </w:pPr>
    </w:p>
    <w:p w14:paraId="15CD1693" w14:textId="77777777" w:rsidR="00ED5508" w:rsidRPr="00973E3C" w:rsidRDefault="00ED5508" w:rsidP="00ED5508">
      <w:pPr>
        <w:rPr>
          <w:b/>
          <w:sz w:val="24"/>
        </w:rPr>
      </w:pPr>
      <w:r w:rsidRPr="00973E3C">
        <w:rPr>
          <w:b/>
          <w:sz w:val="24"/>
        </w:rPr>
        <w:t>Hiring Body:</w:t>
      </w:r>
    </w:p>
    <w:p w14:paraId="77E7C40A" w14:textId="77777777" w:rsidR="00ED5508" w:rsidRPr="00973E3C" w:rsidRDefault="00ED5508" w:rsidP="003F3538">
      <w:pPr>
        <w:pStyle w:val="ListParagraph"/>
        <w:numPr>
          <w:ilvl w:val="0"/>
          <w:numId w:val="16"/>
        </w:numPr>
        <w:rPr>
          <w:b/>
          <w:sz w:val="24"/>
        </w:rPr>
      </w:pPr>
      <w:r w:rsidRPr="00973E3C">
        <w:t xml:space="preserve">Congregation Council </w:t>
      </w:r>
    </w:p>
    <w:p w14:paraId="1158AE25" w14:textId="77777777" w:rsidR="0027371C" w:rsidRPr="00973E3C" w:rsidRDefault="0027371C" w:rsidP="003F3538">
      <w:pPr>
        <w:rPr>
          <w:b/>
          <w:sz w:val="24"/>
        </w:rPr>
      </w:pPr>
    </w:p>
    <w:p w14:paraId="121D7452" w14:textId="77777777" w:rsidR="003F3538" w:rsidRPr="00973E3C" w:rsidRDefault="003F3538" w:rsidP="003F3538">
      <w:pPr>
        <w:rPr>
          <w:b/>
          <w:sz w:val="24"/>
        </w:rPr>
      </w:pPr>
      <w:r w:rsidRPr="00973E3C">
        <w:rPr>
          <w:b/>
          <w:sz w:val="24"/>
        </w:rPr>
        <w:t>Qualifications:</w:t>
      </w:r>
    </w:p>
    <w:p w14:paraId="0F042E15" w14:textId="77777777" w:rsidR="000E5250" w:rsidRPr="00973E3C" w:rsidRDefault="003F3538" w:rsidP="003F3538">
      <w:pPr>
        <w:pStyle w:val="Bullet1X"/>
      </w:pPr>
      <w:r w:rsidRPr="00973E3C">
        <w:t>A strong Christian Faith</w:t>
      </w:r>
    </w:p>
    <w:p w14:paraId="2E688943" w14:textId="70B61AB7" w:rsidR="003F3538" w:rsidRPr="00973E3C" w:rsidRDefault="003F3538" w:rsidP="003F3538">
      <w:pPr>
        <w:pStyle w:val="Bullet1X"/>
      </w:pPr>
      <w:r w:rsidRPr="00973E3C">
        <w:t>A commitment to Calvary’s mission statement: To build compassionate relationships through Christ so that this, and each generation to come, can grow in faith and service to our community</w:t>
      </w:r>
      <w:r w:rsidR="00A5492D" w:rsidRPr="00973E3C">
        <w:t>.</w:t>
      </w:r>
    </w:p>
    <w:p w14:paraId="77467E1C" w14:textId="77777777" w:rsidR="00756228" w:rsidRPr="00973E3C" w:rsidRDefault="00756228" w:rsidP="00756228">
      <w:pPr>
        <w:pStyle w:val="Bullet1X"/>
      </w:pPr>
      <w:r w:rsidRPr="00973E3C">
        <w:t>A commitment to the principle of the “priesthood of all believers” (1 Corinthians 12, 4-7), allowing and encouraging all members and constituents to participate in the ministry of Calvary in their daily lives, and to grow spiritually through their ministry and study.</w:t>
      </w:r>
    </w:p>
    <w:p w14:paraId="6660FD8B" w14:textId="77777777" w:rsidR="00756228" w:rsidRPr="00973E3C" w:rsidRDefault="00756228" w:rsidP="00756228">
      <w:pPr>
        <w:pStyle w:val="Bullet1X"/>
      </w:pPr>
      <w:r w:rsidRPr="00973E3C">
        <w:t>Genuine love and care for people.</w:t>
      </w:r>
    </w:p>
    <w:p w14:paraId="7B669A91" w14:textId="6F318335" w:rsidR="003F3538" w:rsidRPr="00973E3C" w:rsidRDefault="003F3538" w:rsidP="003F3538">
      <w:pPr>
        <w:pStyle w:val="Bullet1X"/>
      </w:pPr>
      <w:r w:rsidRPr="00973E3C">
        <w:t xml:space="preserve">Good </w:t>
      </w:r>
      <w:r w:rsidR="00B96263" w:rsidRPr="00973E3C">
        <w:t xml:space="preserve">written and verbal </w:t>
      </w:r>
      <w:r w:rsidRPr="00973E3C">
        <w:t>communication skills with both individuals and groups</w:t>
      </w:r>
      <w:r w:rsidR="0006182F" w:rsidRPr="00973E3C">
        <w:t>.</w:t>
      </w:r>
    </w:p>
    <w:p w14:paraId="205AFDC0" w14:textId="6EB26F0C" w:rsidR="00595283" w:rsidRPr="00973E3C" w:rsidRDefault="00471609" w:rsidP="003F3538">
      <w:pPr>
        <w:pStyle w:val="Bullet1X"/>
      </w:pPr>
      <w:r w:rsidRPr="00973E3C">
        <w:t xml:space="preserve">Experience with use of copyright and streaming rights. </w:t>
      </w:r>
    </w:p>
    <w:p w14:paraId="2405AF63" w14:textId="77777777" w:rsidR="00753EB8" w:rsidRPr="00973E3C" w:rsidRDefault="00753EB8" w:rsidP="00753EB8">
      <w:pPr>
        <w:pStyle w:val="Bullet1X"/>
        <w:numPr>
          <w:ilvl w:val="0"/>
          <w:numId w:val="0"/>
        </w:numPr>
        <w:ind w:left="720"/>
      </w:pPr>
    </w:p>
    <w:p w14:paraId="092641D5" w14:textId="77777777" w:rsidR="00B261A0" w:rsidRPr="00973E3C" w:rsidRDefault="003F3538" w:rsidP="00705F7C">
      <w:pPr>
        <w:rPr>
          <w:b/>
          <w:sz w:val="24"/>
        </w:rPr>
      </w:pPr>
      <w:r w:rsidRPr="00973E3C">
        <w:rPr>
          <w:b/>
          <w:sz w:val="24"/>
        </w:rPr>
        <w:t>Responsibilities:</w:t>
      </w:r>
    </w:p>
    <w:p w14:paraId="1BB84C31" w14:textId="288EE7DA" w:rsidR="00563DAF" w:rsidRPr="00973E3C" w:rsidRDefault="00935BA3" w:rsidP="00705F7C">
      <w:pPr>
        <w:rPr>
          <w:b/>
          <w:sz w:val="24"/>
        </w:rPr>
      </w:pPr>
      <w:r w:rsidRPr="00973E3C">
        <w:rPr>
          <w:b/>
          <w:sz w:val="24"/>
        </w:rPr>
        <w:t xml:space="preserve">The </w:t>
      </w:r>
      <w:r w:rsidR="00973E3C" w:rsidRPr="00973E3C">
        <w:rPr>
          <w:b/>
          <w:sz w:val="24"/>
        </w:rPr>
        <w:t xml:space="preserve">Director of </w:t>
      </w:r>
      <w:r w:rsidR="00B96263" w:rsidRPr="00973E3C">
        <w:rPr>
          <w:b/>
          <w:sz w:val="24"/>
        </w:rPr>
        <w:t xml:space="preserve">Contemporary </w:t>
      </w:r>
      <w:r w:rsidR="00F84A04" w:rsidRPr="00973E3C">
        <w:rPr>
          <w:b/>
          <w:sz w:val="24"/>
        </w:rPr>
        <w:t>W</w:t>
      </w:r>
      <w:r w:rsidR="001F03CE" w:rsidRPr="00973E3C">
        <w:rPr>
          <w:b/>
          <w:sz w:val="24"/>
        </w:rPr>
        <w:t xml:space="preserve">orship </w:t>
      </w:r>
      <w:r w:rsidR="00F84A04" w:rsidRPr="00973E3C">
        <w:rPr>
          <w:b/>
          <w:sz w:val="24"/>
        </w:rPr>
        <w:t>S</w:t>
      </w:r>
      <w:r w:rsidR="001F03CE" w:rsidRPr="00973E3C">
        <w:rPr>
          <w:b/>
          <w:sz w:val="24"/>
        </w:rPr>
        <w:t xml:space="preserve">ervice </w:t>
      </w:r>
      <w:r w:rsidR="001D1DA2" w:rsidRPr="00973E3C">
        <w:rPr>
          <w:b/>
          <w:sz w:val="24"/>
        </w:rPr>
        <w:t>shall</w:t>
      </w:r>
      <w:r w:rsidR="00563DAF" w:rsidRPr="00973E3C">
        <w:rPr>
          <w:b/>
          <w:sz w:val="24"/>
        </w:rPr>
        <w:t>:</w:t>
      </w:r>
    </w:p>
    <w:p w14:paraId="7CBB7B44" w14:textId="58B503B9" w:rsidR="00273901" w:rsidRPr="00973E3C" w:rsidRDefault="00383E45" w:rsidP="00563DAF">
      <w:pPr>
        <w:pStyle w:val="ListParagraph"/>
        <w:numPr>
          <w:ilvl w:val="0"/>
          <w:numId w:val="14"/>
        </w:numPr>
      </w:pPr>
      <w:r w:rsidRPr="00973E3C">
        <w:t xml:space="preserve">Select and implement appropriate music for the 8:30 </w:t>
      </w:r>
      <w:r w:rsidR="00B96263" w:rsidRPr="00973E3C">
        <w:t xml:space="preserve">AM </w:t>
      </w:r>
      <w:r w:rsidR="00257DDD" w:rsidRPr="00973E3C">
        <w:t>casual service</w:t>
      </w:r>
      <w:r w:rsidR="00B96263" w:rsidRPr="00973E3C">
        <w:t>.</w:t>
      </w:r>
    </w:p>
    <w:p w14:paraId="3AB439C8" w14:textId="0F53EE6F" w:rsidR="00B96263" w:rsidRPr="00973E3C" w:rsidRDefault="00B96263" w:rsidP="00B96263">
      <w:pPr>
        <w:pStyle w:val="ListParagraph"/>
        <w:numPr>
          <w:ilvl w:val="0"/>
          <w:numId w:val="14"/>
        </w:numPr>
      </w:pPr>
      <w:r w:rsidRPr="00973E3C">
        <w:t xml:space="preserve">Provide leadership for the Dove Ensemble (musical group), including rehearsals and Sunday services. </w:t>
      </w:r>
    </w:p>
    <w:p w14:paraId="02CCCCE0" w14:textId="4CEBA20D" w:rsidR="00273901" w:rsidRPr="00973E3C" w:rsidRDefault="00257DDD" w:rsidP="00563DAF">
      <w:pPr>
        <w:pStyle w:val="ListParagraph"/>
        <w:numPr>
          <w:ilvl w:val="0"/>
          <w:numId w:val="14"/>
        </w:numPr>
      </w:pPr>
      <w:r w:rsidRPr="00973E3C">
        <w:t xml:space="preserve">Provide appropriate copyright information for both the </w:t>
      </w:r>
      <w:r w:rsidR="00743E0F" w:rsidRPr="00973E3C">
        <w:t xml:space="preserve">office administrator </w:t>
      </w:r>
      <w:r w:rsidR="00BB28C4" w:rsidRPr="00973E3C">
        <w:t>and communica</w:t>
      </w:r>
      <w:r w:rsidR="001F77F6" w:rsidRPr="00973E3C">
        <w:t>te</w:t>
      </w:r>
      <w:r w:rsidR="00BB28C4" w:rsidRPr="00973E3C">
        <w:t xml:space="preserve"> </w:t>
      </w:r>
      <w:r w:rsidR="00E73709" w:rsidRPr="00973E3C">
        <w:t>with technology/</w:t>
      </w:r>
      <w:r w:rsidR="00BB28C4" w:rsidRPr="00973E3C">
        <w:t>those</w:t>
      </w:r>
      <w:r w:rsidR="00743E0F" w:rsidRPr="00973E3C">
        <w:t xml:space="preserve"> streaming of the 8:30 </w:t>
      </w:r>
      <w:r w:rsidR="00F84A04" w:rsidRPr="00973E3C">
        <w:t xml:space="preserve">AM </w:t>
      </w:r>
      <w:r w:rsidR="00743E0F" w:rsidRPr="00973E3C">
        <w:t>service</w:t>
      </w:r>
      <w:r w:rsidR="00BB28C4" w:rsidRPr="00973E3C">
        <w:t xml:space="preserve"> to ensure proper set up for the service.</w:t>
      </w:r>
      <w:r w:rsidR="00AD6A91" w:rsidRPr="00973E3C">
        <w:t xml:space="preserve"> </w:t>
      </w:r>
      <w:r w:rsidR="00B96263" w:rsidRPr="00973E3C">
        <w:t xml:space="preserve"> </w:t>
      </w:r>
      <w:r w:rsidR="00AD6A91" w:rsidRPr="00973E3C">
        <w:t xml:space="preserve">Make sure slides are </w:t>
      </w:r>
      <w:r w:rsidR="00F535F0" w:rsidRPr="00973E3C">
        <w:t xml:space="preserve">available for the </w:t>
      </w:r>
      <w:r w:rsidR="008953B6" w:rsidRPr="00973E3C">
        <w:t xml:space="preserve">music that Dove </w:t>
      </w:r>
      <w:r w:rsidR="00B96263" w:rsidRPr="00973E3C">
        <w:t xml:space="preserve">Ensemble </w:t>
      </w:r>
      <w:r w:rsidR="008953B6" w:rsidRPr="00973E3C">
        <w:t xml:space="preserve">provides </w:t>
      </w:r>
      <w:r w:rsidR="00EC2C92" w:rsidRPr="00973E3C">
        <w:t>for</w:t>
      </w:r>
      <w:r w:rsidR="004C65E7" w:rsidRPr="00973E3C">
        <w:t xml:space="preserve"> </w:t>
      </w:r>
      <w:r w:rsidR="008953B6" w:rsidRPr="00973E3C">
        <w:t xml:space="preserve">streaming </w:t>
      </w:r>
      <w:r w:rsidR="00EC2C92" w:rsidRPr="00973E3C">
        <w:t>purposes</w:t>
      </w:r>
      <w:r w:rsidR="00F535F0" w:rsidRPr="00973E3C">
        <w:t>.</w:t>
      </w:r>
    </w:p>
    <w:p w14:paraId="529D9B68" w14:textId="77FD982A" w:rsidR="00640E78" w:rsidRPr="00973E3C" w:rsidRDefault="00640E78" w:rsidP="00AC7753">
      <w:pPr>
        <w:pStyle w:val="ListParagraph"/>
        <w:numPr>
          <w:ilvl w:val="0"/>
          <w:numId w:val="14"/>
        </w:numPr>
      </w:pPr>
      <w:r w:rsidRPr="00973E3C">
        <w:t xml:space="preserve">Additional </w:t>
      </w:r>
      <w:r w:rsidR="00D15681" w:rsidRPr="00973E3C">
        <w:t xml:space="preserve">worship </w:t>
      </w:r>
      <w:r w:rsidRPr="00973E3C">
        <w:t>services include Advent, Christmas Eve, Epiphany, Ash Wednesday, Lenten Services, Holy Week services, Easter, Reformation (if a special service), Thanksgiving Eve and/or Thanksgiving Day (when observed) and others that may be added. This responsibility shall be split with the Director of Choral Programs for special services outside of the 8:30 AM Sunday worship</w:t>
      </w:r>
      <w:r w:rsidR="00D15681" w:rsidRPr="00973E3C">
        <w:t>.</w:t>
      </w:r>
    </w:p>
    <w:p w14:paraId="183492EC" w14:textId="09522958" w:rsidR="00935BA3" w:rsidRPr="00973E3C" w:rsidRDefault="001D1DA2" w:rsidP="00935BA3">
      <w:pPr>
        <w:pStyle w:val="ListParagraph"/>
        <w:numPr>
          <w:ilvl w:val="0"/>
          <w:numId w:val="14"/>
        </w:numPr>
      </w:pPr>
      <w:r w:rsidRPr="00973E3C">
        <w:t>R</w:t>
      </w:r>
      <w:r w:rsidR="00563DAF" w:rsidRPr="00973E3C">
        <w:t xml:space="preserve">ecruit participants for the </w:t>
      </w:r>
      <w:r w:rsidR="00EC110F" w:rsidRPr="00973E3C">
        <w:t>Dove Ensemble</w:t>
      </w:r>
      <w:r w:rsidR="00753EB8" w:rsidRPr="00973E3C">
        <w:t xml:space="preserve"> and other musicians as needed to enhance worship experiences</w:t>
      </w:r>
      <w:r w:rsidR="00A5492D" w:rsidRPr="00973E3C">
        <w:t>.</w:t>
      </w:r>
    </w:p>
    <w:p w14:paraId="32C3FED3" w14:textId="3C2B87D8" w:rsidR="001F6647" w:rsidRPr="00973E3C" w:rsidRDefault="001D1DA2" w:rsidP="003F3538">
      <w:pPr>
        <w:pStyle w:val="ListParagraph"/>
        <w:numPr>
          <w:ilvl w:val="0"/>
          <w:numId w:val="14"/>
        </w:numPr>
      </w:pPr>
      <w:r w:rsidRPr="00973E3C">
        <w:t>R</w:t>
      </w:r>
      <w:r w:rsidR="001F6647" w:rsidRPr="00973E3C">
        <w:t>eport, with th</w:t>
      </w:r>
      <w:r w:rsidR="007E1306" w:rsidRPr="00973E3C">
        <w:t>e assistance of the accompanist</w:t>
      </w:r>
      <w:r w:rsidR="001F6647" w:rsidRPr="00973E3C">
        <w:t xml:space="preserve">, to the Worship and Music committee, regarding the condition and need of repair and maintenance of the </w:t>
      </w:r>
      <w:r w:rsidR="00935BA3" w:rsidRPr="00973E3C">
        <w:t xml:space="preserve">instruments maintained by the </w:t>
      </w:r>
      <w:r w:rsidR="00D07A31" w:rsidRPr="00973E3C">
        <w:t>church.</w:t>
      </w:r>
    </w:p>
    <w:p w14:paraId="2413AA1D" w14:textId="43CE311D" w:rsidR="001F6647" w:rsidRPr="00973E3C" w:rsidRDefault="004A0C2E" w:rsidP="003F3538">
      <w:pPr>
        <w:pStyle w:val="ListParagraph"/>
        <w:numPr>
          <w:ilvl w:val="0"/>
          <w:numId w:val="14"/>
        </w:numPr>
      </w:pPr>
      <w:r w:rsidRPr="00973E3C">
        <w:t>A</w:t>
      </w:r>
      <w:r w:rsidR="001F6647" w:rsidRPr="00973E3C">
        <w:t>ttend staff meetings</w:t>
      </w:r>
      <w:r w:rsidR="00F84A04" w:rsidRPr="00973E3C">
        <w:t>,</w:t>
      </w:r>
      <w:r w:rsidR="00B003F4" w:rsidRPr="00973E3C">
        <w:t xml:space="preserve"> </w:t>
      </w:r>
      <w:r w:rsidR="00F84A04" w:rsidRPr="00973E3C">
        <w:t>as</w:t>
      </w:r>
      <w:r w:rsidR="00B003F4" w:rsidRPr="00973E3C">
        <w:t xml:space="preserve"> requested</w:t>
      </w:r>
      <w:r w:rsidR="00F84A04" w:rsidRPr="00973E3C">
        <w:t>,</w:t>
      </w:r>
      <w:r w:rsidR="001F6647" w:rsidRPr="00973E3C">
        <w:t xml:space="preserve"> and Worship and Music Committee, as scheduled, if possible</w:t>
      </w:r>
      <w:r w:rsidR="00A5492D" w:rsidRPr="00973E3C">
        <w:t>.</w:t>
      </w:r>
    </w:p>
    <w:p w14:paraId="60272CE8" w14:textId="77777777" w:rsidR="00E47228" w:rsidRPr="00973E3C" w:rsidRDefault="004A0C2E">
      <w:pPr>
        <w:pStyle w:val="ListParagraph"/>
        <w:numPr>
          <w:ilvl w:val="0"/>
          <w:numId w:val="14"/>
        </w:numPr>
      </w:pPr>
      <w:r w:rsidRPr="00973E3C">
        <w:t>In the case of absence (due to vacation), schedule suitable music for the 8:30 AM service and find a suitable person to cover – either the Keyboardist/Lead Vocalist or other member of the Dove Ensemble.</w:t>
      </w:r>
      <w:r w:rsidR="001F6647" w:rsidRPr="00973E3C">
        <w:t xml:space="preserve"> </w:t>
      </w:r>
      <w:r w:rsidRPr="00973E3C">
        <w:t xml:space="preserve"> Likewise, cover for the Keyboardist/Lead Vocalist when he/she is absent.</w:t>
      </w:r>
    </w:p>
    <w:p w14:paraId="407833BC" w14:textId="32478216" w:rsidR="00F84A04" w:rsidRPr="00973E3C" w:rsidRDefault="00F84A04" w:rsidP="00F84A04">
      <w:pPr>
        <w:pStyle w:val="ListParagraph"/>
        <w:numPr>
          <w:ilvl w:val="0"/>
          <w:numId w:val="14"/>
        </w:numPr>
      </w:pPr>
      <w:r w:rsidRPr="00973E3C">
        <w:t>Participate in the Safe Gatherings training as a requirement for hire, which includes a background check.</w:t>
      </w:r>
    </w:p>
    <w:p w14:paraId="59F2B132" w14:textId="77777777" w:rsidR="00935BA3" w:rsidRPr="00973E3C" w:rsidRDefault="00935BA3" w:rsidP="00AC68B1">
      <w:pPr>
        <w:pStyle w:val="ListParagraph"/>
      </w:pPr>
    </w:p>
    <w:p w14:paraId="659A64B7" w14:textId="77777777" w:rsidR="00CD6CD1" w:rsidRPr="00973E3C" w:rsidRDefault="00CD6CD1" w:rsidP="00CD6CD1">
      <w:pPr>
        <w:rPr>
          <w:b/>
          <w:sz w:val="24"/>
        </w:rPr>
      </w:pPr>
      <w:r w:rsidRPr="00973E3C">
        <w:rPr>
          <w:b/>
          <w:sz w:val="24"/>
        </w:rPr>
        <w:t xml:space="preserve"> Other Musical Responsibilities:</w:t>
      </w:r>
    </w:p>
    <w:p w14:paraId="547B074F" w14:textId="6BE07449" w:rsidR="00753EB8" w:rsidRPr="00973E3C" w:rsidRDefault="00753EB8" w:rsidP="009A2D75">
      <w:pPr>
        <w:pStyle w:val="Bullet1X"/>
        <w:numPr>
          <w:ilvl w:val="0"/>
          <w:numId w:val="19"/>
        </w:numPr>
      </w:pPr>
      <w:r w:rsidRPr="00973E3C">
        <w:t xml:space="preserve">The </w:t>
      </w:r>
      <w:r w:rsidR="00973E3C" w:rsidRPr="00973E3C">
        <w:t xml:space="preserve">Director of </w:t>
      </w:r>
      <w:r w:rsidR="001562B1" w:rsidRPr="00973E3C">
        <w:t xml:space="preserve">Contemporary Worship Service </w:t>
      </w:r>
      <w:r w:rsidRPr="00973E3C">
        <w:t>shall be available for consultation as needed for other musical endeavors of the congregation</w:t>
      </w:r>
      <w:r w:rsidR="00A5492D" w:rsidRPr="00973E3C">
        <w:t>.</w:t>
      </w:r>
    </w:p>
    <w:p w14:paraId="21C1F3BF" w14:textId="77777777" w:rsidR="00A603A2" w:rsidRPr="00973E3C" w:rsidRDefault="00A603A2" w:rsidP="00A603A2">
      <w:pPr>
        <w:pStyle w:val="Bullet1X"/>
        <w:numPr>
          <w:ilvl w:val="0"/>
          <w:numId w:val="0"/>
        </w:numPr>
        <w:ind w:left="720" w:hanging="270"/>
      </w:pPr>
    </w:p>
    <w:p w14:paraId="0ED44715" w14:textId="77777777" w:rsidR="009F77B8" w:rsidRPr="00973E3C" w:rsidRDefault="009F77B8" w:rsidP="009F77B8">
      <w:pPr>
        <w:rPr>
          <w:b/>
          <w:sz w:val="24"/>
        </w:rPr>
      </w:pPr>
      <w:r w:rsidRPr="00973E3C">
        <w:rPr>
          <w:b/>
          <w:sz w:val="24"/>
        </w:rPr>
        <w:t>Benefits and Compensation:</w:t>
      </w:r>
    </w:p>
    <w:p w14:paraId="00B79AE5" w14:textId="75990C1B" w:rsidR="00C633C8" w:rsidRPr="00973E3C" w:rsidRDefault="00C633C8" w:rsidP="00AC68B1">
      <w:pPr>
        <w:pStyle w:val="Bullet1X"/>
        <w:numPr>
          <w:ilvl w:val="0"/>
          <w:numId w:val="18"/>
        </w:numPr>
      </w:pPr>
      <w:r w:rsidRPr="00973E3C">
        <w:t xml:space="preserve">The </w:t>
      </w:r>
      <w:r w:rsidR="00973E3C" w:rsidRPr="00973E3C">
        <w:t xml:space="preserve">Director of </w:t>
      </w:r>
      <w:r w:rsidR="001562B1" w:rsidRPr="00973E3C">
        <w:t xml:space="preserve">Contemporary Worship Service </w:t>
      </w:r>
      <w:r w:rsidRPr="00973E3C">
        <w:t xml:space="preserve">shall be compensated at a rate initially determined by Church Council and annually approved as part of the financial ministry plan. </w:t>
      </w:r>
      <w:r w:rsidR="00D10BAC" w:rsidRPr="00973E3C">
        <w:t>The Personnel Committee</w:t>
      </w:r>
      <w:r w:rsidRPr="00973E3C">
        <w:t xml:space="preserve"> submits recommendation annually to</w:t>
      </w:r>
      <w:r w:rsidR="00D10BAC" w:rsidRPr="00973E3C">
        <w:t xml:space="preserve"> the</w:t>
      </w:r>
      <w:r w:rsidRPr="00973E3C">
        <w:t xml:space="preserve"> Finance Committee as part of the budget process.</w:t>
      </w:r>
    </w:p>
    <w:p w14:paraId="1EBDE164" w14:textId="3DF07991" w:rsidR="009F77B8" w:rsidRPr="00973E3C" w:rsidRDefault="009F77B8" w:rsidP="00AC68B1">
      <w:pPr>
        <w:pStyle w:val="ListParagraph"/>
        <w:numPr>
          <w:ilvl w:val="0"/>
          <w:numId w:val="18"/>
        </w:numPr>
      </w:pPr>
      <w:r w:rsidRPr="00973E3C">
        <w:t xml:space="preserve">The </w:t>
      </w:r>
      <w:r w:rsidR="00973E3C" w:rsidRPr="00973E3C">
        <w:t xml:space="preserve">Director of </w:t>
      </w:r>
      <w:r w:rsidR="001562B1" w:rsidRPr="00973E3C">
        <w:t xml:space="preserve">Contemporary Worship Service </w:t>
      </w:r>
      <w:r w:rsidRPr="00973E3C">
        <w:t xml:space="preserve">shall be granted vacation (with full salary) of </w:t>
      </w:r>
      <w:r w:rsidR="00AC68B1" w:rsidRPr="00973E3C">
        <w:t>f</w:t>
      </w:r>
      <w:r w:rsidRPr="00973E3C">
        <w:t>our (4) Sundays annually and four (4) regularly scheduled choir rehearsals. Additional time off without pay may be negotiated if it doesn’t affect the performance of duties.</w:t>
      </w:r>
    </w:p>
    <w:p w14:paraId="757C7485" w14:textId="08A19797" w:rsidR="009F77B8" w:rsidRPr="00973E3C" w:rsidRDefault="009F77B8" w:rsidP="00AC68B1">
      <w:pPr>
        <w:pStyle w:val="ListParagraph"/>
        <w:numPr>
          <w:ilvl w:val="0"/>
          <w:numId w:val="18"/>
        </w:numPr>
      </w:pPr>
      <w:r w:rsidRPr="00973E3C">
        <w:t xml:space="preserve">The </w:t>
      </w:r>
      <w:r w:rsidR="00973E3C" w:rsidRPr="00973E3C">
        <w:t xml:space="preserve">Director of </w:t>
      </w:r>
      <w:r w:rsidR="001562B1" w:rsidRPr="00973E3C">
        <w:t xml:space="preserve">Contemporary Worship Service </w:t>
      </w:r>
      <w:r w:rsidRPr="00973E3C">
        <w:t>shall be granted sick leave with pay annually one (1) Sunday and one (1) regularly scheduled rehearsal.</w:t>
      </w:r>
    </w:p>
    <w:p w14:paraId="428F0AB0" w14:textId="7026940B" w:rsidR="009F77B8" w:rsidRPr="00973E3C" w:rsidRDefault="009F77B8" w:rsidP="00AC68B1">
      <w:pPr>
        <w:pStyle w:val="ListParagraph"/>
        <w:numPr>
          <w:ilvl w:val="0"/>
          <w:numId w:val="18"/>
        </w:numPr>
      </w:pPr>
      <w:r w:rsidRPr="00973E3C">
        <w:lastRenderedPageBreak/>
        <w:t xml:space="preserve">The </w:t>
      </w:r>
      <w:r w:rsidR="00973E3C" w:rsidRPr="00973E3C">
        <w:t xml:space="preserve">Director of </w:t>
      </w:r>
      <w:r w:rsidR="001562B1" w:rsidRPr="00973E3C">
        <w:t xml:space="preserve">Contemporary Worship Service </w:t>
      </w:r>
      <w:r w:rsidRPr="00973E3C">
        <w:t>shall receive compensation from persons requesting services for weddings.</w:t>
      </w:r>
    </w:p>
    <w:p w14:paraId="0499E79F" w14:textId="0DDBC36B" w:rsidR="009F77B8" w:rsidRPr="00973E3C" w:rsidRDefault="009F77B8" w:rsidP="00AC68B1">
      <w:pPr>
        <w:pStyle w:val="ListParagraph"/>
        <w:numPr>
          <w:ilvl w:val="0"/>
          <w:numId w:val="18"/>
        </w:numPr>
      </w:pPr>
      <w:r w:rsidRPr="00973E3C">
        <w:t xml:space="preserve">The </w:t>
      </w:r>
      <w:r w:rsidR="00973E3C" w:rsidRPr="00973E3C">
        <w:t xml:space="preserve">Director of </w:t>
      </w:r>
      <w:r w:rsidR="001562B1" w:rsidRPr="00973E3C">
        <w:t xml:space="preserve">Contemporary Worship Service </w:t>
      </w:r>
      <w:r w:rsidRPr="00973E3C">
        <w:t>shall receive compensation from the church for funerals as needed.</w:t>
      </w:r>
    </w:p>
    <w:p w14:paraId="1F575E89" w14:textId="56AAA6DB" w:rsidR="009F77B8" w:rsidRPr="00973E3C" w:rsidRDefault="009F77B8" w:rsidP="00AC68B1">
      <w:pPr>
        <w:pStyle w:val="ListParagraph"/>
        <w:numPr>
          <w:ilvl w:val="0"/>
          <w:numId w:val="18"/>
        </w:numPr>
      </w:pPr>
      <w:r w:rsidRPr="00973E3C">
        <w:t xml:space="preserve">The </w:t>
      </w:r>
      <w:r w:rsidR="00973E3C" w:rsidRPr="00973E3C">
        <w:t xml:space="preserve">Director of </w:t>
      </w:r>
      <w:r w:rsidR="001562B1" w:rsidRPr="00973E3C">
        <w:t xml:space="preserve">Contemporary Worship Service </w:t>
      </w:r>
      <w:r w:rsidRPr="00973E3C">
        <w:t>may use the church facilities for teaching purposes upon approval of the Worship and Music Committee.</w:t>
      </w:r>
    </w:p>
    <w:p w14:paraId="75D261D7" w14:textId="5AA709DF" w:rsidR="009F77B8" w:rsidRPr="00973E3C" w:rsidRDefault="009F77B8" w:rsidP="00AC68B1">
      <w:pPr>
        <w:pStyle w:val="ListParagraph"/>
        <w:numPr>
          <w:ilvl w:val="0"/>
          <w:numId w:val="18"/>
        </w:numPr>
      </w:pPr>
      <w:r w:rsidRPr="00973E3C">
        <w:t xml:space="preserve">The </w:t>
      </w:r>
      <w:r w:rsidR="00973E3C" w:rsidRPr="00973E3C">
        <w:t xml:space="preserve">Director of </w:t>
      </w:r>
      <w:r w:rsidR="001562B1" w:rsidRPr="00973E3C">
        <w:t xml:space="preserve">Contemporary Worship Service </w:t>
      </w:r>
      <w:r w:rsidRPr="00973E3C">
        <w:t xml:space="preserve">shall be encouraged to attend </w:t>
      </w:r>
      <w:r w:rsidR="008A28FF" w:rsidRPr="00973E3C">
        <w:t>workshops</w:t>
      </w:r>
      <w:r w:rsidR="00BE2EC4" w:rsidRPr="00973E3C">
        <w:t xml:space="preserve"> relevant to the position.</w:t>
      </w:r>
      <w:r w:rsidRPr="00973E3C">
        <w:t xml:space="preserve"> The Director of </w:t>
      </w:r>
      <w:r w:rsidR="001050E6" w:rsidRPr="00973E3C">
        <w:t xml:space="preserve">the </w:t>
      </w:r>
      <w:r w:rsidR="00B96263" w:rsidRPr="00973E3C">
        <w:t>Contemporary</w:t>
      </w:r>
      <w:r w:rsidR="00F84A04" w:rsidRPr="00973E3C">
        <w:t xml:space="preserve"> </w:t>
      </w:r>
      <w:r w:rsidR="001050E6" w:rsidRPr="00973E3C">
        <w:t xml:space="preserve">worship service </w:t>
      </w:r>
      <w:r w:rsidRPr="00973E3C">
        <w:t>shall be reimbursed up to the budgeted amount, as authorized by Congregational council, for expenses incurred for attending any church music conference or workshop approved by the Worship and Music Committee.</w:t>
      </w:r>
    </w:p>
    <w:p w14:paraId="6502B99D" w14:textId="37D91160" w:rsidR="004A0C2E" w:rsidRPr="00973E3C" w:rsidRDefault="009F77B8" w:rsidP="00AC68B1">
      <w:pPr>
        <w:pStyle w:val="ListParagraph"/>
        <w:numPr>
          <w:ilvl w:val="0"/>
          <w:numId w:val="18"/>
        </w:numPr>
      </w:pPr>
      <w:r w:rsidRPr="00973E3C">
        <w:t xml:space="preserve">The </w:t>
      </w:r>
      <w:r w:rsidR="00973E3C" w:rsidRPr="00973E3C">
        <w:t xml:space="preserve">Director of </w:t>
      </w:r>
      <w:r w:rsidR="001562B1" w:rsidRPr="00973E3C">
        <w:t xml:space="preserve">Contemporary Worship Service </w:t>
      </w:r>
      <w:r w:rsidRPr="00973E3C">
        <w:t>shall give notice of termination of employment at least thirty (30) days in advance of termination. The congregation shall likewise give thirty (30)</w:t>
      </w:r>
      <w:r w:rsidR="00764923" w:rsidRPr="00973E3C">
        <w:t xml:space="preserve"> calendar</w:t>
      </w:r>
      <w:r w:rsidRPr="00973E3C">
        <w:t xml:space="preserve"> </w:t>
      </w:r>
      <w:r w:rsidR="00137348" w:rsidRPr="00973E3C">
        <w:t>days’ notice</w:t>
      </w:r>
      <w:r w:rsidRPr="00973E3C">
        <w:t xml:space="preserve"> in the event of termination of employment.</w:t>
      </w:r>
    </w:p>
    <w:p w14:paraId="34979B32" w14:textId="49D09911" w:rsidR="00C633C8" w:rsidRPr="00973E3C" w:rsidRDefault="00C633C8" w:rsidP="00AC68B1">
      <w:pPr>
        <w:pStyle w:val="ListParagraph"/>
        <w:numPr>
          <w:ilvl w:val="0"/>
          <w:numId w:val="18"/>
        </w:numPr>
      </w:pPr>
      <w:r w:rsidRPr="00973E3C">
        <w:t xml:space="preserve">The person in this position will have a performance review as described in the Personnel Manual. This position description shall be reviewed annually by the Personnel Committee with the </w:t>
      </w:r>
      <w:r w:rsidR="00973E3C" w:rsidRPr="00973E3C">
        <w:t xml:space="preserve">Director of </w:t>
      </w:r>
      <w:r w:rsidR="00D10BAC" w:rsidRPr="00973E3C">
        <w:t>Contemporary Worship Service.</w:t>
      </w:r>
    </w:p>
    <w:p w14:paraId="37299ADE" w14:textId="77777777" w:rsidR="009F77B8" w:rsidRPr="00CD6CD1" w:rsidRDefault="009F77B8" w:rsidP="009F77B8"/>
    <w:sectPr w:rsidR="009F77B8" w:rsidRPr="00CD6CD1" w:rsidSect="0027371C">
      <w:footerReference w:type="default" r:id="rId9"/>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A20A" w14:textId="77777777" w:rsidR="000929D4" w:rsidRDefault="000929D4" w:rsidP="00482035">
      <w:r>
        <w:separator/>
      </w:r>
    </w:p>
  </w:endnote>
  <w:endnote w:type="continuationSeparator" w:id="0">
    <w:p w14:paraId="13E17FCE" w14:textId="77777777" w:rsidR="000929D4" w:rsidRDefault="000929D4" w:rsidP="004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FFC3" w14:textId="039FCB66" w:rsidR="00482035" w:rsidRDefault="00000000" w:rsidP="0027371C">
    <w:pPr>
      <w:pStyle w:val="Footer"/>
    </w:pPr>
    <w:sdt>
      <w:sdtPr>
        <w:id w:val="-315033101"/>
        <w:docPartObj>
          <w:docPartGallery w:val="Page Numbers (Bottom of Page)"/>
          <w:docPartUnique/>
        </w:docPartObj>
      </w:sdtPr>
      <w:sdtEndPr>
        <w:rPr>
          <w:noProof/>
        </w:rPr>
      </w:sdtEndPr>
      <w:sdtContent>
        <w:r w:rsidR="00137348">
          <w:t>0</w:t>
        </w:r>
        <w:r w:rsidR="00867F5B">
          <w:t>4/13/2026</w:t>
        </w:r>
        <w:r w:rsidR="0027371C">
          <w:tab/>
          <w:t xml:space="preserve"> </w:t>
        </w:r>
        <w:r w:rsidR="0027371C">
          <w:fldChar w:fldCharType="begin"/>
        </w:r>
        <w:r w:rsidR="0027371C">
          <w:instrText xml:space="preserve"> PAGE   \* MERGEFORMAT </w:instrText>
        </w:r>
        <w:r w:rsidR="0027371C">
          <w:fldChar w:fldCharType="separate"/>
        </w:r>
        <w:r w:rsidR="00955051">
          <w:rPr>
            <w:noProof/>
          </w:rPr>
          <w:t>1</w:t>
        </w:r>
        <w:r w:rsidR="0027371C">
          <w:rPr>
            <w:noProof/>
          </w:rPr>
          <w:fldChar w:fldCharType="end"/>
        </w:r>
        <w:r w:rsidR="0027371C">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7D07" w14:textId="77777777" w:rsidR="000929D4" w:rsidRDefault="000929D4" w:rsidP="00482035">
      <w:r>
        <w:separator/>
      </w:r>
    </w:p>
  </w:footnote>
  <w:footnote w:type="continuationSeparator" w:id="0">
    <w:p w14:paraId="02A2A02D" w14:textId="77777777" w:rsidR="000929D4" w:rsidRDefault="000929D4" w:rsidP="0048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F7852"/>
    <w:multiLevelType w:val="hybridMultilevel"/>
    <w:tmpl w:val="B0B25164"/>
    <w:lvl w:ilvl="0" w:tplc="D30E4DFA">
      <w:start w:val="1"/>
      <w:numFmt w:val="bullet"/>
      <w:pStyle w:val="Bullet1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29E"/>
    <w:multiLevelType w:val="hybridMultilevel"/>
    <w:tmpl w:val="38A6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53754"/>
    <w:multiLevelType w:val="hybridMultilevel"/>
    <w:tmpl w:val="8FB6AFC8"/>
    <w:lvl w:ilvl="0" w:tplc="2898A5DC">
      <w:start w:val="1"/>
      <w:numFmt w:val="bullet"/>
      <w:pStyle w:val="Bullet3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87CE2"/>
    <w:multiLevelType w:val="hybridMultilevel"/>
    <w:tmpl w:val="272ABE80"/>
    <w:lvl w:ilvl="0" w:tplc="C0FAC5CE">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54F4"/>
    <w:multiLevelType w:val="hybridMultilevel"/>
    <w:tmpl w:val="D586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2491"/>
    <w:multiLevelType w:val="hybridMultilevel"/>
    <w:tmpl w:val="EEAE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90E73"/>
    <w:multiLevelType w:val="hybridMultilevel"/>
    <w:tmpl w:val="F64EAAFA"/>
    <w:lvl w:ilvl="0" w:tplc="04090001">
      <w:start w:val="1"/>
      <w:numFmt w:val="bullet"/>
      <w:lvlText w:val=""/>
      <w:lvlJc w:val="left"/>
      <w:pPr>
        <w:ind w:left="1440" w:hanging="360"/>
      </w:pPr>
      <w:rPr>
        <w:rFonts w:ascii="Symbol" w:hAnsi="Symbol" w:hint="default"/>
      </w:rPr>
    </w:lvl>
    <w:lvl w:ilvl="1" w:tplc="DAEE8EDA">
      <w:start w:val="1"/>
      <w:numFmt w:val="bullet"/>
      <w:pStyle w:val="Bullet2"/>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E03FA"/>
    <w:multiLevelType w:val="hybridMultilevel"/>
    <w:tmpl w:val="9AD675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DA27337"/>
    <w:multiLevelType w:val="hybridMultilevel"/>
    <w:tmpl w:val="61B4C7EA"/>
    <w:lvl w:ilvl="0" w:tplc="EAEC1D72">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F773B"/>
    <w:multiLevelType w:val="hybridMultilevel"/>
    <w:tmpl w:val="507C2128"/>
    <w:lvl w:ilvl="0" w:tplc="691E1148">
      <w:start w:val="1"/>
      <w:numFmt w:val="bullet"/>
      <w:pStyle w:val="Bullet1"/>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934E9"/>
    <w:multiLevelType w:val="hybridMultilevel"/>
    <w:tmpl w:val="4CB41E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7E7BB1"/>
    <w:multiLevelType w:val="hybridMultilevel"/>
    <w:tmpl w:val="93083CE8"/>
    <w:lvl w:ilvl="0" w:tplc="1E147102">
      <w:start w:val="1"/>
      <w:numFmt w:val="bullet"/>
      <w:pStyle w:val="Bullet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D76D3"/>
    <w:multiLevelType w:val="hybridMultilevel"/>
    <w:tmpl w:val="5860C0D4"/>
    <w:lvl w:ilvl="0" w:tplc="F7424186">
      <w:start w:val="1"/>
      <w:numFmt w:val="bullet"/>
      <w:pStyle w:val="Style2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A5AC0"/>
    <w:multiLevelType w:val="hybridMultilevel"/>
    <w:tmpl w:val="9CA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B7415"/>
    <w:multiLevelType w:val="hybridMultilevel"/>
    <w:tmpl w:val="BB286D6C"/>
    <w:lvl w:ilvl="0" w:tplc="471A0916">
      <w:start w:val="1"/>
      <w:numFmt w:val="bullet"/>
      <w:pStyle w:val="Bullet2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90280"/>
    <w:multiLevelType w:val="hybridMultilevel"/>
    <w:tmpl w:val="7B8AFAA8"/>
    <w:lvl w:ilvl="0" w:tplc="8970F2FE">
      <w:start w:val="1"/>
      <w:numFmt w:val="bullet"/>
      <w:pStyle w:val="Bullet4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57449">
    <w:abstractNumId w:val="9"/>
  </w:num>
  <w:num w:numId="2" w16cid:durableId="265772621">
    <w:abstractNumId w:val="6"/>
  </w:num>
  <w:num w:numId="3" w16cid:durableId="1050374722">
    <w:abstractNumId w:val="9"/>
  </w:num>
  <w:num w:numId="4" w16cid:durableId="798114288">
    <w:abstractNumId w:val="6"/>
  </w:num>
  <w:num w:numId="5" w16cid:durableId="1222597854">
    <w:abstractNumId w:val="3"/>
  </w:num>
  <w:num w:numId="6" w16cid:durableId="1124541612">
    <w:abstractNumId w:val="0"/>
  </w:num>
  <w:num w:numId="7" w16cid:durableId="932006358">
    <w:abstractNumId w:val="14"/>
  </w:num>
  <w:num w:numId="8" w16cid:durableId="1646472282">
    <w:abstractNumId w:val="12"/>
  </w:num>
  <w:num w:numId="9" w16cid:durableId="2101637370">
    <w:abstractNumId w:val="8"/>
  </w:num>
  <w:num w:numId="10" w16cid:durableId="86007215">
    <w:abstractNumId w:val="2"/>
  </w:num>
  <w:num w:numId="11" w16cid:durableId="1700470870">
    <w:abstractNumId w:val="11"/>
  </w:num>
  <w:num w:numId="12" w16cid:durableId="937522616">
    <w:abstractNumId w:val="15"/>
  </w:num>
  <w:num w:numId="13" w16cid:durableId="826484474">
    <w:abstractNumId w:val="7"/>
  </w:num>
  <w:num w:numId="14" w16cid:durableId="1168325787">
    <w:abstractNumId w:val="4"/>
  </w:num>
  <w:num w:numId="15" w16cid:durableId="1213152297">
    <w:abstractNumId w:val="5"/>
  </w:num>
  <w:num w:numId="16" w16cid:durableId="636572491">
    <w:abstractNumId w:val="13"/>
  </w:num>
  <w:num w:numId="17" w16cid:durableId="993530601">
    <w:abstractNumId w:val="3"/>
  </w:num>
  <w:num w:numId="18" w16cid:durableId="306326670">
    <w:abstractNumId w:val="1"/>
  </w:num>
  <w:num w:numId="19" w16cid:durableId="40833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7C"/>
    <w:rsid w:val="0006182F"/>
    <w:rsid w:val="000623CD"/>
    <w:rsid w:val="000929D4"/>
    <w:rsid w:val="000B3B46"/>
    <w:rsid w:val="000E5250"/>
    <w:rsid w:val="001050E6"/>
    <w:rsid w:val="00137348"/>
    <w:rsid w:val="00144551"/>
    <w:rsid w:val="001562B1"/>
    <w:rsid w:val="00171E70"/>
    <w:rsid w:val="00192170"/>
    <w:rsid w:val="001945DC"/>
    <w:rsid w:val="001C0FE2"/>
    <w:rsid w:val="001D1DA2"/>
    <w:rsid w:val="001F03CE"/>
    <w:rsid w:val="001F6647"/>
    <w:rsid w:val="001F77F6"/>
    <w:rsid w:val="0024627D"/>
    <w:rsid w:val="00257DDD"/>
    <w:rsid w:val="00262534"/>
    <w:rsid w:val="00272FC1"/>
    <w:rsid w:val="0027371C"/>
    <w:rsid w:val="00273901"/>
    <w:rsid w:val="002C7678"/>
    <w:rsid w:val="00305637"/>
    <w:rsid w:val="003165C1"/>
    <w:rsid w:val="00377A0C"/>
    <w:rsid w:val="00383E45"/>
    <w:rsid w:val="003864F6"/>
    <w:rsid w:val="00387FC2"/>
    <w:rsid w:val="003A1F5E"/>
    <w:rsid w:val="003F3538"/>
    <w:rsid w:val="00457403"/>
    <w:rsid w:val="00471609"/>
    <w:rsid w:val="00482035"/>
    <w:rsid w:val="00482869"/>
    <w:rsid w:val="00486F7D"/>
    <w:rsid w:val="004A0C2E"/>
    <w:rsid w:val="004A6CA5"/>
    <w:rsid w:val="004C65E7"/>
    <w:rsid w:val="00563DAF"/>
    <w:rsid w:val="0056618B"/>
    <w:rsid w:val="00582B90"/>
    <w:rsid w:val="0058749D"/>
    <w:rsid w:val="0059275A"/>
    <w:rsid w:val="005929DA"/>
    <w:rsid w:val="00593B7C"/>
    <w:rsid w:val="00595283"/>
    <w:rsid w:val="005D4AA0"/>
    <w:rsid w:val="005E3E5F"/>
    <w:rsid w:val="005E4E10"/>
    <w:rsid w:val="005F5AFB"/>
    <w:rsid w:val="0062166E"/>
    <w:rsid w:val="006402B8"/>
    <w:rsid w:val="00640E78"/>
    <w:rsid w:val="006423E5"/>
    <w:rsid w:val="00705F7C"/>
    <w:rsid w:val="00743E0F"/>
    <w:rsid w:val="00753EB8"/>
    <w:rsid w:val="00755A47"/>
    <w:rsid w:val="00756228"/>
    <w:rsid w:val="00764923"/>
    <w:rsid w:val="00764A54"/>
    <w:rsid w:val="00771A8E"/>
    <w:rsid w:val="00772F54"/>
    <w:rsid w:val="007A2225"/>
    <w:rsid w:val="007A30B4"/>
    <w:rsid w:val="007B0432"/>
    <w:rsid w:val="007C4002"/>
    <w:rsid w:val="007E1306"/>
    <w:rsid w:val="007E5DDE"/>
    <w:rsid w:val="00812BFB"/>
    <w:rsid w:val="0081478F"/>
    <w:rsid w:val="00827D05"/>
    <w:rsid w:val="00837CB5"/>
    <w:rsid w:val="0084394F"/>
    <w:rsid w:val="0086735D"/>
    <w:rsid w:val="00867F5B"/>
    <w:rsid w:val="00884AA4"/>
    <w:rsid w:val="008953B6"/>
    <w:rsid w:val="008A28FF"/>
    <w:rsid w:val="008C736D"/>
    <w:rsid w:val="008E28C8"/>
    <w:rsid w:val="0091493C"/>
    <w:rsid w:val="0093066E"/>
    <w:rsid w:val="00935BA3"/>
    <w:rsid w:val="00953E51"/>
    <w:rsid w:val="00955051"/>
    <w:rsid w:val="00973E3C"/>
    <w:rsid w:val="009A2D75"/>
    <w:rsid w:val="009E2533"/>
    <w:rsid w:val="009E773A"/>
    <w:rsid w:val="009F77B8"/>
    <w:rsid w:val="00A017FD"/>
    <w:rsid w:val="00A33AFB"/>
    <w:rsid w:val="00A36A54"/>
    <w:rsid w:val="00A4236F"/>
    <w:rsid w:val="00A5492D"/>
    <w:rsid w:val="00A603A2"/>
    <w:rsid w:val="00A73A79"/>
    <w:rsid w:val="00A96EA0"/>
    <w:rsid w:val="00AC68B1"/>
    <w:rsid w:val="00AC7753"/>
    <w:rsid w:val="00AD6A91"/>
    <w:rsid w:val="00AE33A7"/>
    <w:rsid w:val="00B003F4"/>
    <w:rsid w:val="00B06F3F"/>
    <w:rsid w:val="00B24BA7"/>
    <w:rsid w:val="00B2566C"/>
    <w:rsid w:val="00B261A0"/>
    <w:rsid w:val="00B96263"/>
    <w:rsid w:val="00BB28C4"/>
    <w:rsid w:val="00BC6381"/>
    <w:rsid w:val="00BE070E"/>
    <w:rsid w:val="00BE2EC4"/>
    <w:rsid w:val="00BE4ADF"/>
    <w:rsid w:val="00C320BB"/>
    <w:rsid w:val="00C3531F"/>
    <w:rsid w:val="00C633C8"/>
    <w:rsid w:val="00C871E3"/>
    <w:rsid w:val="00C920B3"/>
    <w:rsid w:val="00CD0BD8"/>
    <w:rsid w:val="00CD6CD1"/>
    <w:rsid w:val="00CE0DF0"/>
    <w:rsid w:val="00CE6EF1"/>
    <w:rsid w:val="00CF5B2C"/>
    <w:rsid w:val="00D01F6B"/>
    <w:rsid w:val="00D07A31"/>
    <w:rsid w:val="00D10BAC"/>
    <w:rsid w:val="00D15681"/>
    <w:rsid w:val="00D6445A"/>
    <w:rsid w:val="00D73CB8"/>
    <w:rsid w:val="00DE54FD"/>
    <w:rsid w:val="00DE657E"/>
    <w:rsid w:val="00E1570E"/>
    <w:rsid w:val="00E238B0"/>
    <w:rsid w:val="00E47228"/>
    <w:rsid w:val="00E5678F"/>
    <w:rsid w:val="00E73709"/>
    <w:rsid w:val="00E769CE"/>
    <w:rsid w:val="00E81503"/>
    <w:rsid w:val="00E84B03"/>
    <w:rsid w:val="00EC110F"/>
    <w:rsid w:val="00EC2C92"/>
    <w:rsid w:val="00ED5508"/>
    <w:rsid w:val="00EE3496"/>
    <w:rsid w:val="00F13813"/>
    <w:rsid w:val="00F535F0"/>
    <w:rsid w:val="00F677B5"/>
    <w:rsid w:val="00F84A04"/>
    <w:rsid w:val="00F8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7326"/>
  <w15:docId w15:val="{00C306C5-B510-486F-B335-D64E7830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DF"/>
  </w:style>
  <w:style w:type="paragraph" w:styleId="Heading1">
    <w:name w:val="heading 1"/>
    <w:basedOn w:val="Normal"/>
    <w:next w:val="Normal"/>
    <w:link w:val="Heading1Char"/>
    <w:uiPriority w:val="9"/>
    <w:qFormat/>
    <w:rsid w:val="00BE4A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4A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4A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4A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4AD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4A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E4A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4A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4A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4A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4A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A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4A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4A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4A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A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4A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4AD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ADF"/>
    <w:rPr>
      <w:b/>
      <w:bCs/>
    </w:rPr>
  </w:style>
  <w:style w:type="character" w:styleId="Emphasis">
    <w:name w:val="Emphasis"/>
    <w:basedOn w:val="DefaultParagraphFont"/>
    <w:uiPriority w:val="20"/>
    <w:qFormat/>
    <w:rsid w:val="00BE4ADF"/>
    <w:rPr>
      <w:i/>
      <w:iCs/>
    </w:rPr>
  </w:style>
  <w:style w:type="paragraph" w:styleId="NoSpacing">
    <w:name w:val="No Spacing"/>
    <w:uiPriority w:val="1"/>
    <w:qFormat/>
    <w:rsid w:val="00BE4ADF"/>
  </w:style>
  <w:style w:type="paragraph" w:styleId="ListParagraph">
    <w:name w:val="List Paragraph"/>
    <w:basedOn w:val="Normal"/>
    <w:link w:val="ListParagraphChar"/>
    <w:uiPriority w:val="34"/>
    <w:qFormat/>
    <w:rsid w:val="00BE4ADF"/>
    <w:pPr>
      <w:ind w:left="720"/>
      <w:contextualSpacing/>
    </w:pPr>
  </w:style>
  <w:style w:type="paragraph" w:styleId="Quote">
    <w:name w:val="Quote"/>
    <w:basedOn w:val="Normal"/>
    <w:next w:val="Normal"/>
    <w:link w:val="QuoteChar"/>
    <w:uiPriority w:val="29"/>
    <w:qFormat/>
    <w:rsid w:val="00BE4ADF"/>
    <w:rPr>
      <w:i/>
      <w:iCs/>
      <w:color w:val="000000" w:themeColor="text1"/>
    </w:rPr>
  </w:style>
  <w:style w:type="character" w:customStyle="1" w:styleId="QuoteChar">
    <w:name w:val="Quote Char"/>
    <w:basedOn w:val="DefaultParagraphFont"/>
    <w:link w:val="Quote"/>
    <w:uiPriority w:val="29"/>
    <w:rsid w:val="00BE4ADF"/>
    <w:rPr>
      <w:i/>
      <w:iCs/>
      <w:color w:val="000000" w:themeColor="text1"/>
    </w:rPr>
  </w:style>
  <w:style w:type="paragraph" w:styleId="IntenseQuote">
    <w:name w:val="Intense Quote"/>
    <w:basedOn w:val="Normal"/>
    <w:next w:val="Normal"/>
    <w:link w:val="IntenseQuoteChar"/>
    <w:uiPriority w:val="30"/>
    <w:qFormat/>
    <w:rsid w:val="00BE4A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ADF"/>
    <w:rPr>
      <w:b/>
      <w:bCs/>
      <w:i/>
      <w:iCs/>
      <w:color w:val="4F81BD" w:themeColor="accent1"/>
    </w:rPr>
  </w:style>
  <w:style w:type="character" w:styleId="SubtleEmphasis">
    <w:name w:val="Subtle Emphasis"/>
    <w:basedOn w:val="DefaultParagraphFont"/>
    <w:uiPriority w:val="19"/>
    <w:qFormat/>
    <w:rsid w:val="00BE4ADF"/>
    <w:rPr>
      <w:i/>
      <w:iCs/>
      <w:color w:val="808080" w:themeColor="text1" w:themeTint="7F"/>
    </w:rPr>
  </w:style>
  <w:style w:type="character" w:styleId="IntenseEmphasis">
    <w:name w:val="Intense Emphasis"/>
    <w:basedOn w:val="DefaultParagraphFont"/>
    <w:uiPriority w:val="21"/>
    <w:qFormat/>
    <w:rsid w:val="00BE4ADF"/>
    <w:rPr>
      <w:b/>
      <w:bCs/>
      <w:i/>
      <w:iCs/>
      <w:color w:val="4F81BD" w:themeColor="accent1"/>
    </w:rPr>
  </w:style>
  <w:style w:type="character" w:styleId="SubtleReference">
    <w:name w:val="Subtle Reference"/>
    <w:basedOn w:val="DefaultParagraphFont"/>
    <w:uiPriority w:val="31"/>
    <w:qFormat/>
    <w:rsid w:val="00BE4ADF"/>
    <w:rPr>
      <w:smallCaps/>
      <w:color w:val="C0504D" w:themeColor="accent2"/>
      <w:u w:val="single"/>
    </w:rPr>
  </w:style>
  <w:style w:type="character" w:styleId="IntenseReference">
    <w:name w:val="Intense Reference"/>
    <w:basedOn w:val="DefaultParagraphFont"/>
    <w:uiPriority w:val="32"/>
    <w:qFormat/>
    <w:rsid w:val="00BE4ADF"/>
    <w:rPr>
      <w:b/>
      <w:bCs/>
      <w:smallCaps/>
      <w:color w:val="C0504D" w:themeColor="accent2"/>
      <w:spacing w:val="5"/>
      <w:u w:val="single"/>
    </w:rPr>
  </w:style>
  <w:style w:type="character" w:styleId="BookTitle">
    <w:name w:val="Book Title"/>
    <w:basedOn w:val="DefaultParagraphFont"/>
    <w:uiPriority w:val="33"/>
    <w:qFormat/>
    <w:rsid w:val="00BE4ADF"/>
    <w:rPr>
      <w:b/>
      <w:bCs/>
      <w:smallCaps/>
      <w:spacing w:val="5"/>
    </w:rPr>
  </w:style>
  <w:style w:type="paragraph" w:styleId="TOCHeading">
    <w:name w:val="TOC Heading"/>
    <w:basedOn w:val="Heading1"/>
    <w:next w:val="Normal"/>
    <w:uiPriority w:val="39"/>
    <w:semiHidden/>
    <w:unhideWhenUsed/>
    <w:qFormat/>
    <w:rsid w:val="00BE4ADF"/>
    <w:pPr>
      <w:outlineLvl w:val="9"/>
    </w:pPr>
  </w:style>
  <w:style w:type="paragraph" w:customStyle="1" w:styleId="Bullet1">
    <w:name w:val="Bullet 1"/>
    <w:basedOn w:val="ListParagraph"/>
    <w:link w:val="Bullet1Char"/>
    <w:rsid w:val="00BE070E"/>
    <w:pPr>
      <w:numPr>
        <w:numId w:val="3"/>
      </w:numPr>
      <w:tabs>
        <w:tab w:val="left" w:pos="720"/>
      </w:tabs>
    </w:pPr>
  </w:style>
  <w:style w:type="character" w:customStyle="1" w:styleId="Bullet1Char">
    <w:name w:val="Bullet 1 Char"/>
    <w:basedOn w:val="ListParagraphChar"/>
    <w:link w:val="Bullet1"/>
    <w:rsid w:val="00BE070E"/>
  </w:style>
  <w:style w:type="paragraph" w:customStyle="1" w:styleId="Bullet2">
    <w:name w:val="Bullet 2"/>
    <w:basedOn w:val="ListParagraph"/>
    <w:link w:val="Bullet2Char"/>
    <w:rsid w:val="00BE070E"/>
    <w:pPr>
      <w:numPr>
        <w:ilvl w:val="1"/>
        <w:numId w:val="4"/>
      </w:numPr>
    </w:pPr>
    <w:rPr>
      <w:rFonts w:cstheme="minorHAnsi"/>
      <w:color w:val="333333"/>
      <w:szCs w:val="18"/>
      <w:shd w:val="clear" w:color="auto" w:fill="FFFFFF"/>
    </w:rPr>
  </w:style>
  <w:style w:type="character" w:customStyle="1" w:styleId="Bullet2Char">
    <w:name w:val="Bullet 2 Char"/>
    <w:basedOn w:val="ListParagraphChar"/>
    <w:link w:val="Bullet2"/>
    <w:rsid w:val="00BE070E"/>
    <w:rPr>
      <w:rFonts w:cstheme="minorHAnsi"/>
      <w:color w:val="333333"/>
      <w:szCs w:val="18"/>
    </w:rPr>
  </w:style>
  <w:style w:type="paragraph" w:styleId="Header">
    <w:name w:val="header"/>
    <w:basedOn w:val="Normal"/>
    <w:link w:val="HeaderChar"/>
    <w:uiPriority w:val="99"/>
    <w:unhideWhenUsed/>
    <w:rsid w:val="00BE070E"/>
    <w:pPr>
      <w:tabs>
        <w:tab w:val="center" w:pos="4680"/>
        <w:tab w:val="right" w:pos="9360"/>
      </w:tabs>
    </w:pPr>
  </w:style>
  <w:style w:type="character" w:customStyle="1" w:styleId="HeaderChar">
    <w:name w:val="Header Char"/>
    <w:basedOn w:val="DefaultParagraphFont"/>
    <w:link w:val="Header"/>
    <w:uiPriority w:val="99"/>
    <w:rsid w:val="00BE070E"/>
    <w:rPr>
      <w:rFonts w:cstheme="minorBidi"/>
    </w:rPr>
  </w:style>
  <w:style w:type="paragraph" w:styleId="Footer">
    <w:name w:val="footer"/>
    <w:basedOn w:val="Normal"/>
    <w:link w:val="FooterChar"/>
    <w:uiPriority w:val="99"/>
    <w:unhideWhenUsed/>
    <w:rsid w:val="00BE070E"/>
    <w:pPr>
      <w:tabs>
        <w:tab w:val="center" w:pos="4680"/>
        <w:tab w:val="right" w:pos="9360"/>
      </w:tabs>
    </w:pPr>
  </w:style>
  <w:style w:type="character" w:customStyle="1" w:styleId="FooterChar">
    <w:name w:val="Footer Char"/>
    <w:basedOn w:val="DefaultParagraphFont"/>
    <w:link w:val="Footer"/>
    <w:uiPriority w:val="99"/>
    <w:rsid w:val="00BE070E"/>
    <w:rPr>
      <w:rFonts w:cstheme="minorBidi"/>
    </w:rPr>
  </w:style>
  <w:style w:type="character" w:styleId="Hyperlink">
    <w:name w:val="Hyperlink"/>
    <w:basedOn w:val="DefaultParagraphFont"/>
    <w:uiPriority w:val="99"/>
    <w:unhideWhenUsed/>
    <w:rsid w:val="00BE070E"/>
    <w:rPr>
      <w:color w:val="0000FF" w:themeColor="hyperlink"/>
      <w:u w:val="single"/>
    </w:rPr>
  </w:style>
  <w:style w:type="character" w:customStyle="1" w:styleId="ListParagraphChar">
    <w:name w:val="List Paragraph Char"/>
    <w:basedOn w:val="DefaultParagraphFont"/>
    <w:link w:val="ListParagraph"/>
    <w:uiPriority w:val="34"/>
    <w:rsid w:val="00BE4ADF"/>
  </w:style>
  <w:style w:type="paragraph" w:styleId="Caption">
    <w:name w:val="caption"/>
    <w:basedOn w:val="Normal"/>
    <w:next w:val="Normal"/>
    <w:uiPriority w:val="35"/>
    <w:semiHidden/>
    <w:unhideWhenUsed/>
    <w:qFormat/>
    <w:rsid w:val="00BE4ADF"/>
    <w:rPr>
      <w:b/>
      <w:bCs/>
      <w:color w:val="4F81BD" w:themeColor="accent1"/>
      <w:sz w:val="18"/>
      <w:szCs w:val="18"/>
    </w:rPr>
  </w:style>
  <w:style w:type="paragraph" w:customStyle="1" w:styleId="Bullet0">
    <w:name w:val="Bullet 0"/>
    <w:basedOn w:val="ListParagraph"/>
    <w:link w:val="Bullet0Char"/>
    <w:qFormat/>
    <w:rsid w:val="007A2225"/>
    <w:pPr>
      <w:numPr>
        <w:numId w:val="5"/>
      </w:numPr>
      <w:ind w:left="450"/>
    </w:pPr>
  </w:style>
  <w:style w:type="paragraph" w:customStyle="1" w:styleId="Bullet1X">
    <w:name w:val="Bullet 1X"/>
    <w:basedOn w:val="Bullet0"/>
    <w:link w:val="Bullet1XChar"/>
    <w:qFormat/>
    <w:rsid w:val="007A2225"/>
    <w:pPr>
      <w:ind w:left="720" w:hanging="270"/>
    </w:pPr>
  </w:style>
  <w:style w:type="character" w:customStyle="1" w:styleId="Bullet0Char">
    <w:name w:val="Bullet 0 Char"/>
    <w:basedOn w:val="ListParagraphChar"/>
    <w:link w:val="Bullet0"/>
    <w:rsid w:val="007A2225"/>
  </w:style>
  <w:style w:type="paragraph" w:customStyle="1" w:styleId="Bullet1A">
    <w:name w:val="Bullet 1A"/>
    <w:basedOn w:val="Bullet1X"/>
    <w:link w:val="Bullet1AChar"/>
    <w:qFormat/>
    <w:rsid w:val="007A2225"/>
    <w:pPr>
      <w:numPr>
        <w:numId w:val="6"/>
      </w:numPr>
      <w:ind w:hanging="270"/>
    </w:pPr>
  </w:style>
  <w:style w:type="character" w:customStyle="1" w:styleId="Bullet1XChar">
    <w:name w:val="Bullet 1X Char"/>
    <w:basedOn w:val="Bullet0Char"/>
    <w:link w:val="Bullet1X"/>
    <w:rsid w:val="007A2225"/>
  </w:style>
  <w:style w:type="paragraph" w:customStyle="1" w:styleId="Bullet2X">
    <w:name w:val="Bullet 2X"/>
    <w:basedOn w:val="Bullet1X"/>
    <w:link w:val="Bullet2XChar"/>
    <w:qFormat/>
    <w:rsid w:val="007A2225"/>
    <w:pPr>
      <w:numPr>
        <w:numId w:val="7"/>
      </w:numPr>
      <w:ind w:left="990" w:hanging="270"/>
    </w:pPr>
  </w:style>
  <w:style w:type="character" w:customStyle="1" w:styleId="Bullet1AChar">
    <w:name w:val="Bullet 1A Char"/>
    <w:basedOn w:val="Bullet1XChar"/>
    <w:link w:val="Bullet1A"/>
    <w:rsid w:val="007A2225"/>
  </w:style>
  <w:style w:type="paragraph" w:customStyle="1" w:styleId="Bullet2A">
    <w:name w:val="Bullet 2A"/>
    <w:basedOn w:val="Bullet2X"/>
    <w:link w:val="Bullet2AChar"/>
    <w:rsid w:val="007A2225"/>
    <w:pPr>
      <w:ind w:firstLine="0"/>
    </w:pPr>
  </w:style>
  <w:style w:type="character" w:customStyle="1" w:styleId="Bullet2XChar">
    <w:name w:val="Bullet 2X Char"/>
    <w:basedOn w:val="Bullet1XChar"/>
    <w:link w:val="Bullet2X"/>
    <w:rsid w:val="007A2225"/>
  </w:style>
  <w:style w:type="paragraph" w:customStyle="1" w:styleId="Style2A">
    <w:name w:val="Style 2A"/>
    <w:basedOn w:val="Bullet2X"/>
    <w:link w:val="Style2AChar"/>
    <w:qFormat/>
    <w:rsid w:val="007A2225"/>
    <w:pPr>
      <w:numPr>
        <w:numId w:val="8"/>
      </w:numPr>
      <w:tabs>
        <w:tab w:val="left" w:pos="990"/>
      </w:tabs>
      <w:ind w:left="1260" w:hanging="540"/>
    </w:pPr>
  </w:style>
  <w:style w:type="character" w:customStyle="1" w:styleId="Bullet2AChar">
    <w:name w:val="Bullet 2A Char"/>
    <w:basedOn w:val="Bullet2XChar"/>
    <w:link w:val="Bullet2A"/>
    <w:rsid w:val="007A2225"/>
  </w:style>
  <w:style w:type="paragraph" w:customStyle="1" w:styleId="Bullet3">
    <w:name w:val="Bullet 3"/>
    <w:basedOn w:val="Style2A"/>
    <w:link w:val="Bullet3Char"/>
    <w:qFormat/>
    <w:rsid w:val="007A2225"/>
    <w:pPr>
      <w:numPr>
        <w:numId w:val="9"/>
      </w:numPr>
      <w:tabs>
        <w:tab w:val="clear" w:pos="990"/>
      </w:tabs>
      <w:ind w:left="1260" w:hanging="270"/>
    </w:pPr>
  </w:style>
  <w:style w:type="character" w:customStyle="1" w:styleId="Style2AChar">
    <w:name w:val="Style 2A Char"/>
    <w:basedOn w:val="Bullet2XChar"/>
    <w:link w:val="Style2A"/>
    <w:rsid w:val="007A2225"/>
  </w:style>
  <w:style w:type="paragraph" w:customStyle="1" w:styleId="Bullet3A">
    <w:name w:val="Bullet 3A"/>
    <w:basedOn w:val="Bullet3"/>
    <w:link w:val="Bullet3AChar"/>
    <w:qFormat/>
    <w:rsid w:val="007A2225"/>
    <w:pPr>
      <w:numPr>
        <w:numId w:val="10"/>
      </w:numPr>
      <w:ind w:left="1260" w:hanging="270"/>
    </w:pPr>
  </w:style>
  <w:style w:type="character" w:customStyle="1" w:styleId="Bullet3Char">
    <w:name w:val="Bullet 3 Char"/>
    <w:basedOn w:val="Style2AChar"/>
    <w:link w:val="Bullet3"/>
    <w:rsid w:val="007A2225"/>
  </w:style>
  <w:style w:type="paragraph" w:customStyle="1" w:styleId="Bulletl4">
    <w:name w:val="Bulletl 4"/>
    <w:basedOn w:val="Bullet3A"/>
    <w:link w:val="Bulletl4Char"/>
    <w:qFormat/>
    <w:rsid w:val="00482035"/>
    <w:pPr>
      <w:numPr>
        <w:numId w:val="11"/>
      </w:numPr>
      <w:ind w:left="1530" w:hanging="270"/>
    </w:pPr>
  </w:style>
  <w:style w:type="character" w:customStyle="1" w:styleId="Bullet3AChar">
    <w:name w:val="Bullet 3A Char"/>
    <w:basedOn w:val="Bullet3Char"/>
    <w:link w:val="Bullet3A"/>
    <w:rsid w:val="007A2225"/>
  </w:style>
  <w:style w:type="paragraph" w:customStyle="1" w:styleId="Bullet4A">
    <w:name w:val="Bullet 4A"/>
    <w:basedOn w:val="Bulletl4"/>
    <w:link w:val="Bullet4AChar"/>
    <w:qFormat/>
    <w:rsid w:val="00482035"/>
    <w:pPr>
      <w:numPr>
        <w:numId w:val="12"/>
      </w:numPr>
      <w:ind w:left="1530" w:hanging="270"/>
    </w:pPr>
  </w:style>
  <w:style w:type="character" w:customStyle="1" w:styleId="Bulletl4Char">
    <w:name w:val="Bulletl 4 Char"/>
    <w:basedOn w:val="Bullet3AChar"/>
    <w:link w:val="Bulletl4"/>
    <w:rsid w:val="00482035"/>
  </w:style>
  <w:style w:type="character" w:customStyle="1" w:styleId="Bullet4AChar">
    <w:name w:val="Bullet 4A Char"/>
    <w:basedOn w:val="Bulletl4Char"/>
    <w:link w:val="Bullet4A"/>
    <w:rsid w:val="00482035"/>
  </w:style>
  <w:style w:type="paragraph" w:styleId="BalloonText">
    <w:name w:val="Balloon Text"/>
    <w:basedOn w:val="Normal"/>
    <w:link w:val="BalloonTextChar"/>
    <w:uiPriority w:val="99"/>
    <w:semiHidden/>
    <w:unhideWhenUsed/>
    <w:rsid w:val="00705F7C"/>
    <w:rPr>
      <w:rFonts w:ascii="Tahoma" w:hAnsi="Tahoma" w:cs="Tahoma"/>
      <w:sz w:val="16"/>
      <w:szCs w:val="16"/>
    </w:rPr>
  </w:style>
  <w:style w:type="character" w:customStyle="1" w:styleId="BalloonTextChar">
    <w:name w:val="Balloon Text Char"/>
    <w:basedOn w:val="DefaultParagraphFont"/>
    <w:link w:val="BalloonText"/>
    <w:uiPriority w:val="99"/>
    <w:semiHidden/>
    <w:rsid w:val="0070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057963">
      <w:bodyDiv w:val="1"/>
      <w:marLeft w:val="0"/>
      <w:marRight w:val="0"/>
      <w:marTop w:val="0"/>
      <w:marBottom w:val="0"/>
      <w:divBdr>
        <w:top w:val="none" w:sz="0" w:space="0" w:color="auto"/>
        <w:left w:val="none" w:sz="0" w:space="0" w:color="auto"/>
        <w:bottom w:val="none" w:sz="0" w:space="0" w:color="auto"/>
        <w:right w:val="none" w:sz="0" w:space="0" w:color="auto"/>
      </w:divBdr>
    </w:div>
    <w:div w:id="12085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E3C3-C13A-4FB6-A68E-0DDBC45E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Bryan Gabriel</cp:lastModifiedBy>
  <cp:revision>10</cp:revision>
  <dcterms:created xsi:type="dcterms:W3CDTF">2026-04-13T17:11:00Z</dcterms:created>
  <dcterms:modified xsi:type="dcterms:W3CDTF">2026-04-14T13:39:00Z</dcterms:modified>
</cp:coreProperties>
</file>